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23" w:rsidRDefault="001A2E0F" w:rsidP="0086732A">
      <w:pPr>
        <w:jc w:val="center"/>
        <w:rPr>
          <w:color w:val="FF0000"/>
          <w:sz w:val="40"/>
        </w:rPr>
      </w:pPr>
      <w:r>
        <w:rPr>
          <w:noProof/>
          <w:color w:val="FF0000"/>
          <w:sz w:val="40"/>
        </w:rPr>
        <w:drawing>
          <wp:inline distT="0" distB="0" distL="0" distR="0">
            <wp:extent cx="1513616" cy="1513616"/>
            <wp:effectExtent l="19050" t="0" r="0" b="0"/>
            <wp:docPr id="1" name="Obraz 0" descr="Logo Integracji na tle napisu: 25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tegracja_nowe_90x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616" cy="15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80" w:rsidRDefault="00915980" w:rsidP="0086732A">
      <w:pPr>
        <w:jc w:val="center"/>
        <w:rPr>
          <w:color w:val="FF0000"/>
          <w:sz w:val="40"/>
        </w:rPr>
      </w:pPr>
    </w:p>
    <w:p w:rsidR="003F7200" w:rsidRDefault="003A201E" w:rsidP="0086732A">
      <w:pPr>
        <w:pStyle w:val="Nagwek1"/>
      </w:pPr>
      <w:r>
        <w:t>Człowiek bez barier 20</w:t>
      </w:r>
      <w:r w:rsidR="00915980">
        <w:t>20</w:t>
      </w:r>
    </w:p>
    <w:p w:rsidR="003F7200" w:rsidRDefault="003F7200" w:rsidP="0086732A">
      <w:pPr>
        <w:pStyle w:val="Nagwek1"/>
      </w:pPr>
      <w:r>
        <w:t>Formularz Zgłoszeniowy Kandydata</w:t>
      </w:r>
    </w:p>
    <w:p w:rsidR="001D4700" w:rsidRDefault="001D4700" w:rsidP="0086732A"/>
    <w:p w:rsidR="003F7200" w:rsidRDefault="003F7200" w:rsidP="0086732A">
      <w:pPr>
        <w:pStyle w:val="Nagwek2"/>
      </w:pPr>
      <w:r>
        <w:t>Dane Ogólne</w:t>
      </w:r>
    </w:p>
    <w:p w:rsidR="00521F7B" w:rsidRPr="00521F7B" w:rsidRDefault="00521F7B" w:rsidP="00521F7B">
      <w:r>
        <w:t>Wypełnienie komórek z prawej strony formularza jest obowiązkowe.</w:t>
      </w:r>
    </w:p>
    <w:p w:rsidR="003F7200" w:rsidRDefault="003F7200" w:rsidP="0086732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130"/>
        <w:gridCol w:w="6120"/>
      </w:tblGrid>
      <w:tr w:rsidR="00420AF1" w:rsidTr="00420AF1">
        <w:trPr>
          <w:trHeight w:hRule="exact" w:val="510"/>
        </w:trPr>
        <w:tc>
          <w:tcPr>
            <w:tcW w:w="3130" w:type="dxa"/>
          </w:tcPr>
          <w:p w:rsidR="00420AF1" w:rsidRDefault="00420AF1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6120" w:type="dxa"/>
          </w:tcPr>
          <w:p w:rsidR="00420AF1" w:rsidRPr="00420AF1" w:rsidRDefault="00600CDD" w:rsidP="0086732A">
            <w:pPr>
              <w:rPr>
                <w:bCs/>
              </w:rPr>
            </w:pPr>
            <w:r>
              <w:rPr>
                <w:bCs/>
              </w:rPr>
              <w:t>Pola do wypełnienia</w:t>
            </w:r>
          </w:p>
        </w:tc>
      </w:tr>
      <w:tr w:rsidR="003F7200" w:rsidTr="00420AF1">
        <w:trPr>
          <w:trHeight w:hRule="exact" w:val="510"/>
        </w:trPr>
        <w:tc>
          <w:tcPr>
            <w:tcW w:w="3130" w:type="dxa"/>
          </w:tcPr>
          <w:p w:rsidR="003F7200" w:rsidRDefault="003F7200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6120" w:type="dxa"/>
          </w:tcPr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</w:tc>
      </w:tr>
      <w:tr w:rsidR="003F7200" w:rsidTr="00420AF1">
        <w:trPr>
          <w:trHeight w:hRule="exact" w:val="510"/>
        </w:trPr>
        <w:tc>
          <w:tcPr>
            <w:tcW w:w="3130" w:type="dxa"/>
          </w:tcPr>
          <w:p w:rsidR="003F7200" w:rsidRDefault="003F7200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  <w:tc>
          <w:tcPr>
            <w:tcW w:w="6120" w:type="dxa"/>
          </w:tcPr>
          <w:p w:rsidR="003F7200" w:rsidRDefault="003F7200" w:rsidP="003E7428">
            <w:pPr>
              <w:rPr>
                <w:b/>
                <w:bCs/>
              </w:rPr>
            </w:pPr>
          </w:p>
        </w:tc>
      </w:tr>
      <w:tr w:rsidR="003F7200" w:rsidTr="00420AF1">
        <w:tc>
          <w:tcPr>
            <w:tcW w:w="3130" w:type="dxa"/>
          </w:tcPr>
          <w:p w:rsidR="003F7200" w:rsidRDefault="003F7200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Adres Kandydata</w:t>
            </w:r>
          </w:p>
        </w:tc>
        <w:tc>
          <w:tcPr>
            <w:tcW w:w="6120" w:type="dxa"/>
          </w:tcPr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140256">
            <w:pPr>
              <w:rPr>
                <w:b/>
                <w:bCs/>
              </w:rPr>
            </w:pPr>
          </w:p>
        </w:tc>
      </w:tr>
      <w:tr w:rsidR="003F7200" w:rsidTr="00420AF1">
        <w:trPr>
          <w:trHeight w:hRule="exact" w:val="510"/>
        </w:trPr>
        <w:tc>
          <w:tcPr>
            <w:tcW w:w="3130" w:type="dxa"/>
          </w:tcPr>
          <w:p w:rsidR="003F7200" w:rsidRDefault="003F7200" w:rsidP="00607F67">
            <w:pPr>
              <w:rPr>
                <w:b/>
                <w:bCs/>
              </w:rPr>
            </w:pPr>
            <w:r>
              <w:rPr>
                <w:b/>
                <w:bCs/>
              </w:rPr>
              <w:t>Tel. kontaktowy Kandydata</w:t>
            </w:r>
          </w:p>
        </w:tc>
        <w:tc>
          <w:tcPr>
            <w:tcW w:w="6120" w:type="dxa"/>
          </w:tcPr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</w:tc>
      </w:tr>
      <w:tr w:rsidR="003F7200" w:rsidTr="00420AF1">
        <w:trPr>
          <w:trHeight w:hRule="exact" w:val="454"/>
        </w:trPr>
        <w:tc>
          <w:tcPr>
            <w:tcW w:w="3130" w:type="dxa"/>
          </w:tcPr>
          <w:p w:rsidR="003F7200" w:rsidRDefault="003F7200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E-mail Kandydata</w:t>
            </w:r>
          </w:p>
        </w:tc>
        <w:tc>
          <w:tcPr>
            <w:tcW w:w="6120" w:type="dxa"/>
          </w:tcPr>
          <w:p w:rsidR="003F7200" w:rsidRDefault="003F7200" w:rsidP="003E7428">
            <w:pPr>
              <w:rPr>
                <w:b/>
                <w:bCs/>
              </w:rPr>
            </w:pPr>
          </w:p>
        </w:tc>
      </w:tr>
      <w:tr w:rsidR="003F7200" w:rsidTr="00420AF1">
        <w:tc>
          <w:tcPr>
            <w:tcW w:w="3130" w:type="dxa"/>
          </w:tcPr>
          <w:p w:rsidR="003F7200" w:rsidRDefault="00B858B4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  <w:r w:rsidR="003F7200">
              <w:rPr>
                <w:b/>
                <w:bCs/>
              </w:rPr>
              <w:t xml:space="preserve"> osoby/ </w:t>
            </w:r>
            <w:r>
              <w:rPr>
                <w:b/>
                <w:bCs/>
              </w:rPr>
              <w:t xml:space="preserve">nazwa </w:t>
            </w:r>
            <w:r w:rsidR="003F7200">
              <w:rPr>
                <w:b/>
                <w:bCs/>
              </w:rPr>
              <w:t>instytucji zgłaszającej</w:t>
            </w:r>
          </w:p>
        </w:tc>
        <w:tc>
          <w:tcPr>
            <w:tcW w:w="6120" w:type="dxa"/>
          </w:tcPr>
          <w:p w:rsidR="003F7200" w:rsidRDefault="003F7200" w:rsidP="003E7428">
            <w:pPr>
              <w:rPr>
                <w:b/>
                <w:bCs/>
              </w:rPr>
            </w:pPr>
          </w:p>
        </w:tc>
      </w:tr>
      <w:tr w:rsidR="003F7200" w:rsidTr="00420AF1">
        <w:tc>
          <w:tcPr>
            <w:tcW w:w="3130" w:type="dxa"/>
          </w:tcPr>
          <w:p w:rsidR="003F7200" w:rsidRDefault="003F7200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Adres osoby/ instytucji zgłaszającej</w:t>
            </w:r>
          </w:p>
        </w:tc>
        <w:tc>
          <w:tcPr>
            <w:tcW w:w="6120" w:type="dxa"/>
          </w:tcPr>
          <w:p w:rsidR="003F7200" w:rsidRDefault="003F7200" w:rsidP="003E7428">
            <w:pPr>
              <w:rPr>
                <w:b/>
                <w:bCs/>
              </w:rPr>
            </w:pPr>
          </w:p>
        </w:tc>
      </w:tr>
      <w:tr w:rsidR="003F7200" w:rsidTr="00420AF1">
        <w:trPr>
          <w:trHeight w:hRule="exact" w:val="829"/>
        </w:trPr>
        <w:tc>
          <w:tcPr>
            <w:tcW w:w="3130" w:type="dxa"/>
          </w:tcPr>
          <w:p w:rsidR="003F7200" w:rsidRDefault="003F7200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Telefon kontaktowy osoby/instytucji zgłaszającej</w:t>
            </w:r>
          </w:p>
        </w:tc>
        <w:tc>
          <w:tcPr>
            <w:tcW w:w="6120" w:type="dxa"/>
          </w:tcPr>
          <w:p w:rsidR="003F7200" w:rsidRDefault="003F7200" w:rsidP="003E7428">
            <w:pPr>
              <w:rPr>
                <w:b/>
                <w:bCs/>
              </w:rPr>
            </w:pPr>
          </w:p>
        </w:tc>
      </w:tr>
      <w:tr w:rsidR="003F7200" w:rsidTr="00420AF1">
        <w:trPr>
          <w:trHeight w:hRule="exact" w:val="834"/>
        </w:trPr>
        <w:tc>
          <w:tcPr>
            <w:tcW w:w="3130" w:type="dxa"/>
          </w:tcPr>
          <w:p w:rsidR="003F7200" w:rsidRDefault="003F7200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E-mail osoby/instytucji zgłaszającej</w:t>
            </w:r>
          </w:p>
        </w:tc>
        <w:tc>
          <w:tcPr>
            <w:tcW w:w="6120" w:type="dxa"/>
          </w:tcPr>
          <w:p w:rsidR="003F7200" w:rsidRDefault="003F7200" w:rsidP="003E7428">
            <w:pPr>
              <w:rPr>
                <w:b/>
                <w:bCs/>
              </w:rPr>
            </w:pPr>
          </w:p>
        </w:tc>
      </w:tr>
      <w:tr w:rsidR="00CD437B" w:rsidTr="00420AF1">
        <w:trPr>
          <w:trHeight w:hRule="exact" w:val="124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B" w:rsidRDefault="00CD437B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Rodzaj niepełnosprawności Kandydat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B" w:rsidRDefault="00CD437B" w:rsidP="00140256">
            <w:pPr>
              <w:rPr>
                <w:b/>
                <w:bCs/>
              </w:rPr>
            </w:pPr>
          </w:p>
        </w:tc>
      </w:tr>
      <w:tr w:rsidR="00CD437B" w:rsidTr="00420AF1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B" w:rsidRDefault="00CD437B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Od kiedy występuje niepełnosprawność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B" w:rsidRDefault="00CD437B" w:rsidP="0086732A">
            <w:pPr>
              <w:rPr>
                <w:b/>
                <w:bCs/>
              </w:rPr>
            </w:pPr>
          </w:p>
        </w:tc>
      </w:tr>
    </w:tbl>
    <w:p w:rsidR="003F7200" w:rsidRDefault="003F7200" w:rsidP="0086732A"/>
    <w:p w:rsidR="00052D41" w:rsidRDefault="00052D41" w:rsidP="0086732A"/>
    <w:p w:rsidR="00052D41" w:rsidRPr="00052D41" w:rsidRDefault="00052D41" w:rsidP="0086732A">
      <w:pPr>
        <w:rPr>
          <w:b/>
        </w:rPr>
      </w:pPr>
      <w:r w:rsidRPr="00052D41">
        <w:rPr>
          <w:b/>
        </w:rPr>
        <w:t xml:space="preserve">Prosimy o dołączenie zdjęć </w:t>
      </w:r>
      <w:r w:rsidR="00C95A82">
        <w:rPr>
          <w:b/>
        </w:rPr>
        <w:t>K</w:t>
      </w:r>
      <w:r w:rsidRPr="00052D41">
        <w:rPr>
          <w:b/>
        </w:rPr>
        <w:t>andydata.</w:t>
      </w:r>
    </w:p>
    <w:p w:rsidR="00052D41" w:rsidRDefault="00052D41" w:rsidP="0086732A"/>
    <w:p w:rsidR="00420AF1" w:rsidRDefault="003F7200" w:rsidP="00420AF1">
      <w:pPr>
        <w:pStyle w:val="Nagwek2"/>
      </w:pPr>
      <w:r>
        <w:br w:type="page"/>
      </w:r>
      <w:r>
        <w:lastRenderedPageBreak/>
        <w:t>Opis działa</w:t>
      </w:r>
      <w:r w:rsidR="00802153">
        <w:t>ń K</w:t>
      </w:r>
      <w:r>
        <w:t>andydata</w:t>
      </w:r>
    </w:p>
    <w:p w:rsidR="00420AF1" w:rsidRPr="00521F7B" w:rsidRDefault="00420AF1" w:rsidP="00420AF1">
      <w:r>
        <w:t>Wypełnienie komórek z prawej strony formularza jest obowiązkowe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230"/>
        <w:gridCol w:w="7200"/>
      </w:tblGrid>
      <w:tr w:rsidR="00420AF1" w:rsidTr="00420AF1">
        <w:tc>
          <w:tcPr>
            <w:tcW w:w="2230" w:type="dxa"/>
          </w:tcPr>
          <w:p w:rsidR="00420AF1" w:rsidRDefault="00420AF1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7200" w:type="dxa"/>
          </w:tcPr>
          <w:p w:rsidR="00420AF1" w:rsidRPr="00420AF1" w:rsidRDefault="00600CDD" w:rsidP="0086732A">
            <w:pPr>
              <w:rPr>
                <w:bCs/>
              </w:rPr>
            </w:pPr>
            <w:r>
              <w:rPr>
                <w:bCs/>
              </w:rPr>
              <w:t>Pola do wypełnienia</w:t>
            </w:r>
          </w:p>
        </w:tc>
      </w:tr>
      <w:tr w:rsidR="003F7200" w:rsidTr="00420AF1">
        <w:tc>
          <w:tcPr>
            <w:tcW w:w="2230" w:type="dxa"/>
          </w:tcPr>
          <w:p w:rsidR="003F7200" w:rsidRDefault="009F71FD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Życiorys K</w:t>
            </w:r>
            <w:r w:rsidR="003F7200">
              <w:rPr>
                <w:b/>
                <w:bCs/>
              </w:rPr>
              <w:t xml:space="preserve">andydata </w:t>
            </w:r>
            <w:r w:rsidR="003F7200">
              <w:rPr>
                <w:b/>
                <w:bCs/>
              </w:rPr>
              <w:br/>
            </w:r>
            <w:r w:rsidR="003F7200" w:rsidRPr="00591FC8">
              <w:rPr>
                <w:i/>
              </w:rPr>
              <w:t>(ma</w:t>
            </w:r>
            <w:r w:rsidR="00BE7965" w:rsidRPr="00591FC8">
              <w:rPr>
                <w:i/>
              </w:rPr>
              <w:t>ks</w:t>
            </w:r>
            <w:r w:rsidR="003F7200" w:rsidRPr="00591FC8">
              <w:rPr>
                <w:i/>
              </w:rPr>
              <w:t>. 2500 znaków bez spacji)</w:t>
            </w:r>
          </w:p>
        </w:tc>
        <w:tc>
          <w:tcPr>
            <w:tcW w:w="7200" w:type="dxa"/>
          </w:tcPr>
          <w:p w:rsidR="00E837C4" w:rsidRDefault="00E837C4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  <w:p w:rsidR="003E7428" w:rsidRDefault="003E7428" w:rsidP="0086732A">
            <w:pPr>
              <w:rPr>
                <w:b/>
                <w:bCs/>
              </w:rPr>
            </w:pPr>
          </w:p>
        </w:tc>
      </w:tr>
      <w:tr w:rsidR="003F7200" w:rsidTr="00420AF1">
        <w:tc>
          <w:tcPr>
            <w:tcW w:w="2230" w:type="dxa"/>
          </w:tcPr>
          <w:p w:rsidR="003F7200" w:rsidRDefault="00D345AE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t>Uzasadnienie zgłoszenia K</w:t>
            </w:r>
            <w:r w:rsidR="003F7200">
              <w:rPr>
                <w:b/>
                <w:bCs/>
              </w:rPr>
              <w:t xml:space="preserve">andydata </w:t>
            </w:r>
          </w:p>
          <w:p w:rsidR="003F7200" w:rsidRDefault="003F7200" w:rsidP="0086732A">
            <w:pPr>
              <w:rPr>
                <w:b/>
                <w:bCs/>
              </w:rPr>
            </w:pPr>
            <w:r>
              <w:rPr>
                <w:i/>
                <w:iCs/>
              </w:rPr>
              <w:t>(ma</w:t>
            </w:r>
            <w:r w:rsidR="00BE7965">
              <w:rPr>
                <w:i/>
                <w:iCs/>
              </w:rPr>
              <w:t>ks</w:t>
            </w:r>
            <w:r>
              <w:rPr>
                <w:i/>
                <w:iCs/>
              </w:rPr>
              <w:t>. 2500 znaków)</w:t>
            </w:r>
          </w:p>
        </w:tc>
        <w:tc>
          <w:tcPr>
            <w:tcW w:w="7200" w:type="dxa"/>
          </w:tcPr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  <w:p w:rsidR="00E837C4" w:rsidRDefault="00E837C4" w:rsidP="0086732A">
            <w:pPr>
              <w:rPr>
                <w:b/>
                <w:bCs/>
              </w:rPr>
            </w:pPr>
          </w:p>
        </w:tc>
      </w:tr>
      <w:tr w:rsidR="003F7200" w:rsidTr="00420AF1">
        <w:tc>
          <w:tcPr>
            <w:tcW w:w="2230" w:type="dxa"/>
          </w:tcPr>
          <w:p w:rsidR="003F7200" w:rsidRDefault="003F7200" w:rsidP="0086732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wagi dodatkowe </w:t>
            </w:r>
            <w:r>
              <w:rPr>
                <w:i/>
                <w:iCs/>
              </w:rPr>
              <w:t>(ma</w:t>
            </w:r>
            <w:r w:rsidR="00BE7965">
              <w:rPr>
                <w:i/>
                <w:iCs/>
              </w:rPr>
              <w:t>ks</w:t>
            </w:r>
            <w:r>
              <w:rPr>
                <w:i/>
                <w:iCs/>
              </w:rPr>
              <w:t>. 1800 znaków bez spacji)</w:t>
            </w:r>
          </w:p>
        </w:tc>
        <w:tc>
          <w:tcPr>
            <w:tcW w:w="7200" w:type="dxa"/>
          </w:tcPr>
          <w:p w:rsidR="00AB4B5D" w:rsidRPr="00AB4B5D" w:rsidRDefault="00AB4B5D" w:rsidP="003E7428">
            <w:pPr>
              <w:rPr>
                <w:b/>
                <w:bCs/>
              </w:rPr>
            </w:pPr>
            <w:r w:rsidRPr="00AB4B5D">
              <w:rPr>
                <w:b/>
                <w:bCs/>
              </w:rPr>
              <w:t xml:space="preserve"> </w:t>
            </w: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  <w:p w:rsidR="003F7200" w:rsidRDefault="003F7200" w:rsidP="0086732A">
            <w:pPr>
              <w:rPr>
                <w:b/>
                <w:bCs/>
              </w:rPr>
            </w:pPr>
          </w:p>
        </w:tc>
      </w:tr>
    </w:tbl>
    <w:p w:rsidR="00E837C4" w:rsidRPr="00E837C4" w:rsidRDefault="00E837C4" w:rsidP="0086732A"/>
    <w:p w:rsidR="00E837C4" w:rsidRDefault="00810423" w:rsidP="0086732A">
      <w:pPr>
        <w:pStyle w:val="Nagwek2"/>
        <w:rPr>
          <w:sz w:val="28"/>
        </w:rPr>
      </w:pPr>
      <w:r>
        <w:br w:type="page"/>
      </w:r>
      <w:r w:rsidR="00E837C4">
        <w:lastRenderedPageBreak/>
        <w:t>Formularz Zgłoszeniowy</w:t>
      </w:r>
      <w:r w:rsidR="00802153">
        <w:t xml:space="preserve"> </w:t>
      </w:r>
      <w:r w:rsidR="00E837C4">
        <w:t>- Rekomendacje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970"/>
        <w:gridCol w:w="3240"/>
        <w:gridCol w:w="2340"/>
        <w:gridCol w:w="2700"/>
      </w:tblGrid>
      <w:tr w:rsidR="00E837C4" w:rsidRPr="00600CDD" w:rsidTr="00420AF1">
        <w:tc>
          <w:tcPr>
            <w:tcW w:w="970" w:type="dxa"/>
          </w:tcPr>
          <w:p w:rsidR="00E837C4" w:rsidRPr="00600CDD" w:rsidRDefault="00E837C4" w:rsidP="00600CDD">
            <w:pPr>
              <w:rPr>
                <w:b/>
              </w:rPr>
            </w:pPr>
            <w:r w:rsidRPr="00600CDD">
              <w:t>L</w:t>
            </w:r>
            <w:r w:rsidR="00600CDD">
              <w:t>p.</w:t>
            </w:r>
          </w:p>
        </w:tc>
        <w:tc>
          <w:tcPr>
            <w:tcW w:w="3240" w:type="dxa"/>
          </w:tcPr>
          <w:p w:rsidR="00E837C4" w:rsidRPr="00600CDD" w:rsidRDefault="00E837C4" w:rsidP="0086732A">
            <w:r w:rsidRPr="00600CDD">
              <w:t>Imię i nazwisko osoby rekomendującej, funkcja</w:t>
            </w:r>
          </w:p>
        </w:tc>
        <w:tc>
          <w:tcPr>
            <w:tcW w:w="2340" w:type="dxa"/>
          </w:tcPr>
          <w:p w:rsidR="00E837C4" w:rsidRPr="00600CDD" w:rsidRDefault="00E837C4" w:rsidP="0086732A">
            <w:r w:rsidRPr="00600CDD">
              <w:t>Telefon kontaktowy/ e-mail</w:t>
            </w:r>
          </w:p>
        </w:tc>
        <w:tc>
          <w:tcPr>
            <w:tcW w:w="2700" w:type="dxa"/>
          </w:tcPr>
          <w:p w:rsidR="00E837C4" w:rsidRPr="00600CDD" w:rsidRDefault="00E837C4" w:rsidP="0086732A">
            <w:r w:rsidRPr="00600CDD">
              <w:t>Adres osoby rekomendującej</w:t>
            </w:r>
          </w:p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1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E837C4" w:rsidRPr="00600CDD" w:rsidRDefault="00E837C4" w:rsidP="00BE40AC"/>
        </w:tc>
        <w:tc>
          <w:tcPr>
            <w:tcW w:w="2700" w:type="dxa"/>
          </w:tcPr>
          <w:p w:rsidR="00E837C4" w:rsidRPr="00600CDD" w:rsidRDefault="00E837C4" w:rsidP="0086732A"/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2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E837C4" w:rsidRPr="00600CDD" w:rsidRDefault="00E837C4" w:rsidP="0086732A"/>
        </w:tc>
        <w:tc>
          <w:tcPr>
            <w:tcW w:w="2700" w:type="dxa"/>
          </w:tcPr>
          <w:p w:rsidR="00E837C4" w:rsidRPr="00600CDD" w:rsidRDefault="00E837C4" w:rsidP="0086732A"/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3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D051F5" w:rsidRPr="00600CDD" w:rsidRDefault="00D051F5" w:rsidP="0086732A"/>
        </w:tc>
        <w:tc>
          <w:tcPr>
            <w:tcW w:w="2700" w:type="dxa"/>
          </w:tcPr>
          <w:p w:rsidR="00E837C4" w:rsidRPr="00600CDD" w:rsidRDefault="00E837C4" w:rsidP="0086732A"/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4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0C0F43" w:rsidRPr="00600CDD" w:rsidRDefault="000C0F43" w:rsidP="0086732A"/>
        </w:tc>
        <w:tc>
          <w:tcPr>
            <w:tcW w:w="2700" w:type="dxa"/>
          </w:tcPr>
          <w:p w:rsidR="00E837C4" w:rsidRPr="00600CDD" w:rsidRDefault="00E837C4" w:rsidP="0086732A"/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5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9D54D1" w:rsidRPr="00600CDD" w:rsidRDefault="009D54D1" w:rsidP="0086732A"/>
        </w:tc>
        <w:tc>
          <w:tcPr>
            <w:tcW w:w="2700" w:type="dxa"/>
          </w:tcPr>
          <w:p w:rsidR="00E837C4" w:rsidRPr="00600CDD" w:rsidRDefault="00E837C4" w:rsidP="0086732A"/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6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D051F5" w:rsidRPr="00600CDD" w:rsidRDefault="00D051F5" w:rsidP="0086732A"/>
        </w:tc>
        <w:tc>
          <w:tcPr>
            <w:tcW w:w="2700" w:type="dxa"/>
          </w:tcPr>
          <w:p w:rsidR="00E837C4" w:rsidRPr="00600CDD" w:rsidRDefault="00E837C4" w:rsidP="0086732A"/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7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E837C4" w:rsidRPr="00600CDD" w:rsidRDefault="00E837C4" w:rsidP="000C0F43"/>
        </w:tc>
        <w:tc>
          <w:tcPr>
            <w:tcW w:w="2700" w:type="dxa"/>
          </w:tcPr>
          <w:p w:rsidR="00E837C4" w:rsidRPr="00600CDD" w:rsidRDefault="00E837C4" w:rsidP="0086732A"/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8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D051F5" w:rsidRPr="00600CDD" w:rsidRDefault="00D051F5" w:rsidP="0086732A"/>
        </w:tc>
        <w:tc>
          <w:tcPr>
            <w:tcW w:w="2700" w:type="dxa"/>
          </w:tcPr>
          <w:p w:rsidR="00E837C4" w:rsidRPr="00600CDD" w:rsidRDefault="00E837C4" w:rsidP="0086732A"/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9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E837C4" w:rsidRPr="00600CDD" w:rsidRDefault="00E837C4" w:rsidP="0086732A"/>
        </w:tc>
        <w:tc>
          <w:tcPr>
            <w:tcW w:w="2700" w:type="dxa"/>
          </w:tcPr>
          <w:p w:rsidR="00E837C4" w:rsidRPr="00600CDD" w:rsidRDefault="00E837C4" w:rsidP="0086732A"/>
        </w:tc>
      </w:tr>
      <w:tr w:rsidR="00E837C4" w:rsidRPr="00600CDD" w:rsidTr="00420AF1">
        <w:tc>
          <w:tcPr>
            <w:tcW w:w="970" w:type="dxa"/>
          </w:tcPr>
          <w:p w:rsidR="00E837C4" w:rsidRPr="00600CDD" w:rsidRDefault="00E837C4" w:rsidP="0086732A">
            <w:r w:rsidRPr="00600CDD">
              <w:t>10</w:t>
            </w:r>
            <w:r w:rsidR="00600CDD">
              <w:t>.</w:t>
            </w:r>
          </w:p>
        </w:tc>
        <w:tc>
          <w:tcPr>
            <w:tcW w:w="3240" w:type="dxa"/>
          </w:tcPr>
          <w:p w:rsidR="00E837C4" w:rsidRPr="00600CDD" w:rsidRDefault="00E837C4" w:rsidP="0086732A"/>
        </w:tc>
        <w:tc>
          <w:tcPr>
            <w:tcW w:w="2340" w:type="dxa"/>
          </w:tcPr>
          <w:p w:rsidR="00BE40AC" w:rsidRPr="00600CDD" w:rsidRDefault="00BE40AC" w:rsidP="0086732A"/>
        </w:tc>
        <w:tc>
          <w:tcPr>
            <w:tcW w:w="2700" w:type="dxa"/>
          </w:tcPr>
          <w:p w:rsidR="00E837C4" w:rsidRPr="00600CDD" w:rsidRDefault="00E837C4" w:rsidP="0086732A"/>
        </w:tc>
      </w:tr>
    </w:tbl>
    <w:p w:rsidR="00AB2CA5" w:rsidRDefault="00AB2CA5" w:rsidP="0086732A"/>
    <w:p w:rsidR="00E837C4" w:rsidRDefault="00AB2CA5" w:rsidP="0086732A">
      <w:r>
        <w:br w:type="page"/>
      </w:r>
    </w:p>
    <w:p w:rsidR="00E837C4" w:rsidRDefault="00E837C4" w:rsidP="00766630">
      <w:pPr>
        <w:pStyle w:val="Nagwek2"/>
        <w:rPr>
          <w:szCs w:val="20"/>
        </w:rPr>
      </w:pPr>
      <w:r w:rsidRPr="0086732A">
        <w:rPr>
          <w:szCs w:val="20"/>
        </w:rPr>
        <w:lastRenderedPageBreak/>
        <w:t>Zgoda na przetwarzanie danych osobowych</w:t>
      </w:r>
    </w:p>
    <w:p w:rsidR="00013B80" w:rsidRPr="00013B80" w:rsidRDefault="00013B80" w:rsidP="00766630">
      <w:pPr>
        <w:rPr>
          <w:color w:val="FF0000"/>
        </w:rPr>
      </w:pPr>
    </w:p>
    <w:p w:rsidR="00013B80" w:rsidRPr="00766630" w:rsidRDefault="00013B80" w:rsidP="00766630">
      <w:pPr>
        <w:spacing w:line="276" w:lineRule="auto"/>
        <w:rPr>
          <w:i/>
        </w:rPr>
      </w:pPr>
      <w:r w:rsidRPr="00766630">
        <w:rPr>
          <w:i/>
        </w:rPr>
        <w:t>Na podstawie Rozporządzenia Parlamentu Europejskiego i Rady (UE) 2016/679 z dn. 27 kwietnia 2016 r. w sprawie ochrony osób fizycznych w związku z przetwarzaniem danych osobowych i w sprawie swobodnego przepływu takich danych, a także Ustawy z dnia 10 maja 2018 r. o ochronie danych osobowych.</w:t>
      </w:r>
    </w:p>
    <w:p w:rsidR="00013B80" w:rsidRPr="00766630" w:rsidRDefault="00013B80" w:rsidP="00766630">
      <w:pPr>
        <w:spacing w:line="276" w:lineRule="auto"/>
      </w:pPr>
    </w:p>
    <w:p w:rsidR="00982154" w:rsidRPr="00766630" w:rsidRDefault="00013B80" w:rsidP="00766630">
      <w:pPr>
        <w:spacing w:line="276" w:lineRule="auto"/>
      </w:pPr>
      <w:r w:rsidRPr="00766630">
        <w:rPr>
          <w:spacing w:val="3"/>
        </w:rPr>
        <w:t xml:space="preserve">Administratorem danych osobowych jest </w:t>
      </w:r>
      <w:r w:rsidRPr="00766630">
        <w:t>Stowarzyszenie Przyjaciół Integracji z siedzibą w Warszawie, ul. Dzielna 1 (kod: 00-162), KRS 0000102130, NIP 524 13 92 300, REGON: 011942877.</w:t>
      </w:r>
      <w:r w:rsidR="00982154" w:rsidRPr="00766630">
        <w:t xml:space="preserve"> Dane kontaktowe: tel. 22 530 65 70, e-mail: </w:t>
      </w:r>
      <w:hyperlink r:id="rId9" w:history="1">
        <w:r w:rsidR="00982154" w:rsidRPr="00766630">
          <w:rPr>
            <w:rStyle w:val="Hipercze"/>
            <w:color w:val="auto"/>
          </w:rPr>
          <w:t>integracja@integracja.org</w:t>
        </w:r>
      </w:hyperlink>
      <w:r w:rsidR="00982154" w:rsidRPr="00766630">
        <w:t xml:space="preserve"> </w:t>
      </w:r>
    </w:p>
    <w:p w:rsidR="00013B80" w:rsidRPr="00013B80" w:rsidRDefault="00013B80" w:rsidP="00766630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013B80" w:rsidRDefault="00013B80" w:rsidP="00766630">
      <w:pPr>
        <w:spacing w:line="276" w:lineRule="auto"/>
      </w:pPr>
    </w:p>
    <w:p w:rsidR="00013B80" w:rsidRPr="00766630" w:rsidRDefault="00E837C4" w:rsidP="00766630">
      <w:pPr>
        <w:spacing w:line="276" w:lineRule="auto"/>
        <w:rPr>
          <w:spacing w:val="3"/>
          <w:sz w:val="20"/>
          <w:szCs w:val="20"/>
        </w:rPr>
      </w:pPr>
      <w:r w:rsidRPr="00766630">
        <w:t>Ja _____________</w:t>
      </w:r>
      <w:r w:rsidR="00420AF1" w:rsidRPr="00766630">
        <w:t>_</w:t>
      </w:r>
      <w:r w:rsidRPr="00766630">
        <w:t>_____ (imię i nazwisko) wyrażam zgodę na przetwarzanie moich danych osobowych zawart</w:t>
      </w:r>
      <w:r w:rsidR="00FD1D83" w:rsidRPr="00766630">
        <w:t>ych w formularzu zgłoszeniowym K</w:t>
      </w:r>
      <w:r w:rsidRPr="00766630">
        <w:t xml:space="preserve">onkursu „Człowiek bez </w:t>
      </w:r>
      <w:r w:rsidR="00AB2CA5" w:rsidRPr="00766630">
        <w:t>b</w:t>
      </w:r>
      <w:r w:rsidRPr="00766630">
        <w:t>arier 20</w:t>
      </w:r>
      <w:r w:rsidR="00915980">
        <w:t>20</w:t>
      </w:r>
      <w:r w:rsidRPr="00766630">
        <w:t>” (dalej „</w:t>
      </w:r>
      <w:r w:rsidRPr="00766630">
        <w:rPr>
          <w:b/>
        </w:rPr>
        <w:t>Konkurs</w:t>
      </w:r>
      <w:r w:rsidRPr="00766630">
        <w:t>”) przez organi</w:t>
      </w:r>
      <w:r w:rsidR="00FD77F9" w:rsidRPr="00766630">
        <w:t>zatora Konkursu – Stowarzyszenie</w:t>
      </w:r>
      <w:r w:rsidRPr="00766630">
        <w:t xml:space="preserve"> Przyjaciół Integracji z siedzibą w Warszawie, ul. Dzielna 1, wpisane do Rejestru Stowarzyszeń, innych Organizacji Społe</w:t>
      </w:r>
      <w:r w:rsidR="00FD1D83" w:rsidRPr="00766630">
        <w:t>cznych i Zawodowych, Fundacji i </w:t>
      </w:r>
      <w:r w:rsidRPr="00766630">
        <w:t xml:space="preserve">Publicznych Zakładów Opieki Zdrowotnej, prowadzonego przez Sąd Rejonowy dla m. st. Warszawy XII Wydział Gospodarczy Krajowego Rejestru Sądowego pod nr KRS 0000102130 </w:t>
      </w:r>
      <w:r w:rsidR="00FD1D83" w:rsidRPr="00766630">
        <w:t>–</w:t>
      </w:r>
      <w:r w:rsidRPr="00766630">
        <w:t xml:space="preserve"> dla celów organizacji Konkursu, wydania przyznanych nagród oraz właściwego wykonania innych praw i obowiązków wynikających z regulaminu Konkursu</w:t>
      </w:r>
      <w:r w:rsidR="00E02B3F" w:rsidRPr="00766630">
        <w:t xml:space="preserve">. </w:t>
      </w:r>
      <w:r w:rsidR="00E02B3F" w:rsidRPr="00766630">
        <w:rPr>
          <w:iCs/>
        </w:rPr>
        <w:t>Podanie przeze mnie danych jest dobrowolne. Mam prawo żądania od administratora dostępu do moich danych osobowych, ich sprostowania, usunięcia, przeniesienia albo ograniczenia przetwarzania.</w:t>
      </w:r>
    </w:p>
    <w:p w:rsidR="00E837C4" w:rsidRPr="00766630" w:rsidRDefault="00E837C4" w:rsidP="00766630"/>
    <w:p w:rsidR="00E837C4" w:rsidRPr="0086732A" w:rsidRDefault="00E837C4" w:rsidP="00766630"/>
    <w:p w:rsidR="00E837C4" w:rsidRPr="0086732A" w:rsidRDefault="00E837C4" w:rsidP="00766630"/>
    <w:p w:rsidR="00E837C4" w:rsidRPr="0086732A" w:rsidRDefault="00E837C4" w:rsidP="00766630">
      <w:r w:rsidRPr="0086732A">
        <w:t>Podpis ……………….............................    Miejscowość i data ….........................................</w:t>
      </w:r>
    </w:p>
    <w:p w:rsidR="00E837C4" w:rsidRPr="0086732A" w:rsidRDefault="00E837C4" w:rsidP="00766630"/>
    <w:p w:rsidR="00E837C4" w:rsidRPr="0086732A" w:rsidRDefault="00E837C4" w:rsidP="00766630"/>
    <w:p w:rsidR="00E837C4" w:rsidRPr="0086732A" w:rsidRDefault="00E837C4" w:rsidP="00766630"/>
    <w:p w:rsidR="00E837C4" w:rsidRPr="0086732A" w:rsidRDefault="00E837C4" w:rsidP="00766630"/>
    <w:p w:rsidR="00766630" w:rsidRDefault="00766630" w:rsidP="00766630">
      <w:pPr>
        <w:rPr>
          <w:b/>
          <w:bCs/>
          <w:sz w:val="32"/>
          <w:szCs w:val="20"/>
        </w:rPr>
      </w:pPr>
      <w:r>
        <w:rPr>
          <w:szCs w:val="20"/>
        </w:rPr>
        <w:br w:type="page"/>
      </w:r>
    </w:p>
    <w:p w:rsidR="00E02B3F" w:rsidRDefault="00E837C4" w:rsidP="00766630">
      <w:pPr>
        <w:pStyle w:val="Nagwek2"/>
        <w:rPr>
          <w:szCs w:val="20"/>
        </w:rPr>
      </w:pPr>
      <w:r w:rsidRPr="0086732A">
        <w:rPr>
          <w:szCs w:val="20"/>
        </w:rPr>
        <w:lastRenderedPageBreak/>
        <w:t>Zgoda na wykorzystanie wizerunku</w:t>
      </w:r>
    </w:p>
    <w:p w:rsidR="00E02B3F" w:rsidRPr="00E02B3F" w:rsidRDefault="00E02B3F" w:rsidP="00766630"/>
    <w:p w:rsidR="00E02B3F" w:rsidRPr="00766630" w:rsidRDefault="00E02B3F" w:rsidP="00766630">
      <w:pPr>
        <w:spacing w:line="276" w:lineRule="auto"/>
        <w:rPr>
          <w:i/>
        </w:rPr>
      </w:pPr>
      <w:r w:rsidRPr="00766630">
        <w:rPr>
          <w:i/>
        </w:rPr>
        <w:t>Na podstawie Rozporządzenia Parlamentu Europejskiego i Rady (UE) 2016/679 z dn. 27 kwietnia 2016 r. w sprawie ochrony osób fizycznych w związku z przetwarzaniem danych osobowych i w sprawie swobodnego przepływu takich danych, a także Ustawy z dnia 10 maja 2018 r. o ochronie danych osobowych.</w:t>
      </w:r>
    </w:p>
    <w:p w:rsidR="00E02B3F" w:rsidRPr="00766630" w:rsidRDefault="00E02B3F" w:rsidP="00766630">
      <w:pPr>
        <w:spacing w:line="276" w:lineRule="auto"/>
      </w:pPr>
    </w:p>
    <w:p w:rsidR="00E02B3F" w:rsidRPr="00766630" w:rsidRDefault="00E02B3F" w:rsidP="00766630">
      <w:pPr>
        <w:spacing w:line="276" w:lineRule="auto"/>
      </w:pPr>
      <w:r w:rsidRPr="00766630">
        <w:rPr>
          <w:spacing w:val="3"/>
        </w:rPr>
        <w:t xml:space="preserve">Administratorem danych osobowych jest </w:t>
      </w:r>
      <w:r w:rsidRPr="00766630">
        <w:t>Stowarzyszenie Przyjaciół Integracji z siedzibą w Warszawie, ul. Dzielna 1 (kod: 00-162), KRS 0000102130, NIP 524 13 92 300, REGON: 011942877.</w:t>
      </w:r>
      <w:r w:rsidR="00982154" w:rsidRPr="00766630">
        <w:t xml:space="preserve"> Dane kontaktowe: tel. 22 530 65 70, e-mail: </w:t>
      </w:r>
      <w:hyperlink r:id="rId10" w:history="1">
        <w:r w:rsidR="00982154" w:rsidRPr="00766630">
          <w:rPr>
            <w:rStyle w:val="Hipercze"/>
            <w:color w:val="auto"/>
          </w:rPr>
          <w:t>integracja@integracja.org</w:t>
        </w:r>
      </w:hyperlink>
      <w:bookmarkStart w:id="0" w:name="_GoBack"/>
      <w:bookmarkEnd w:id="0"/>
    </w:p>
    <w:p w:rsidR="00E837C4" w:rsidRPr="0086732A" w:rsidRDefault="00E837C4" w:rsidP="00766630">
      <w:pPr>
        <w:pStyle w:val="Nagwek2"/>
        <w:spacing w:line="276" w:lineRule="auto"/>
        <w:rPr>
          <w:szCs w:val="20"/>
        </w:rPr>
      </w:pPr>
    </w:p>
    <w:p w:rsidR="00E837C4" w:rsidRPr="0086732A" w:rsidRDefault="00E837C4" w:rsidP="00766630">
      <w:pPr>
        <w:spacing w:line="276" w:lineRule="auto"/>
        <w:rPr>
          <w:color w:val="000000"/>
        </w:rPr>
      </w:pPr>
      <w:r w:rsidRPr="0086732A">
        <w:rPr>
          <w:color w:val="000000"/>
        </w:rPr>
        <w:t xml:space="preserve">Udzielam </w:t>
      </w:r>
      <w:r w:rsidRPr="0086732A">
        <w:rPr>
          <w:b/>
          <w:color w:val="000000"/>
        </w:rPr>
        <w:t>Stowarzyszeniu Przyjaciół Integracji</w:t>
      </w:r>
      <w:r w:rsidRPr="0086732A">
        <w:rPr>
          <w:color w:val="000000"/>
        </w:rPr>
        <w:t xml:space="preserve"> z siedzibą w Warszawie, ul. Dzielna 1, wpisane</w:t>
      </w:r>
      <w:r w:rsidR="00FD1D83" w:rsidRPr="0086732A">
        <w:rPr>
          <w:color w:val="000000"/>
        </w:rPr>
        <w:t>mu</w:t>
      </w:r>
      <w:r w:rsidRPr="0086732A">
        <w:rPr>
          <w:color w:val="000000"/>
        </w:rPr>
        <w:t xml:space="preserve"> do Rejestru Stowarzyszeń, innych Organizacji Społecznych i Zawodowych, Fundacji i Publicznych Zakładów Opieki Zdrowotnej, prowadzonego przez Sąd Rejonowy dla m. st. Warszawy XII Wydział Gospodarczy Krajowego Rejestru Sądowego pod nr KRS 0000102130 nieodwołalnego i nieodpłatnego prawa wielokrotnego wykorzystywania zdjęć z moim wizerunkiem / wizerunkiem mojego………………………, ………………………………………………..……………</w:t>
      </w:r>
      <w:r w:rsidR="00766630">
        <w:rPr>
          <w:color w:val="000000"/>
        </w:rPr>
        <w:t xml:space="preserve"> </w:t>
      </w:r>
      <w:r w:rsidRPr="0086732A">
        <w:rPr>
          <w:color w:val="000000"/>
        </w:rPr>
        <w:t>bez konieczności każdorazowego ich zatwierdzania. Zgoda obejmuje wykorzystanie, utrwalanie, obróbkę i powielanie wykonanych zdjęć, za pośrednictwem dowolnego medium wyłącznie w celu zgodnym z prowadzoną przez Stowarzyszenie Przyjaciół Integracji działalnością. Osoby wykonujące zdjęcia są związane ze Stowarzyszeniem Przyjaciół Integracji stosunkiem prawnym obejmującym dysponowanie wykonanymi przez nie zdjęciami.</w:t>
      </w:r>
    </w:p>
    <w:p w:rsidR="00766630" w:rsidRDefault="00766630" w:rsidP="00766630">
      <w:pPr>
        <w:spacing w:line="276" w:lineRule="auto"/>
        <w:rPr>
          <w:color w:val="000000"/>
        </w:rPr>
      </w:pPr>
    </w:p>
    <w:p w:rsidR="00E02B3F" w:rsidRPr="00766630" w:rsidRDefault="00E837C4" w:rsidP="00766630">
      <w:pPr>
        <w:spacing w:line="276" w:lineRule="auto"/>
        <w:rPr>
          <w:spacing w:val="3"/>
          <w:sz w:val="20"/>
          <w:szCs w:val="20"/>
        </w:rPr>
      </w:pPr>
      <w:r w:rsidRPr="00766630">
        <w:t>Oświadczam, że jestem pełnoletni/a i nieograniczony/a w zdolności do czynności prawnych, oraz że zapoznałem się z powyższą</w:t>
      </w:r>
      <w:r w:rsidR="0086732A" w:rsidRPr="00766630">
        <w:t xml:space="preserve"> treścią i w pełni ją rozumiem.</w:t>
      </w:r>
      <w:r w:rsidR="00013B80" w:rsidRPr="00766630">
        <w:t xml:space="preserve"> </w:t>
      </w:r>
      <w:r w:rsidR="00E02B3F" w:rsidRPr="00766630">
        <w:rPr>
          <w:iCs/>
        </w:rPr>
        <w:t>Podanie przeze mnie danych jest dobrowolne. Mam prawo żądania od administratora dostępu do moich danych osobowych, ich sprostowania, usunięcia, przeniesienia albo ograniczenia przetwarzania.</w:t>
      </w:r>
    </w:p>
    <w:p w:rsidR="00E837C4" w:rsidRPr="0086732A" w:rsidRDefault="00E837C4" w:rsidP="00766630">
      <w:pPr>
        <w:rPr>
          <w:color w:val="000000"/>
        </w:rPr>
      </w:pPr>
    </w:p>
    <w:p w:rsidR="00E837C4" w:rsidRPr="0086732A" w:rsidRDefault="00E837C4" w:rsidP="00766630">
      <w:pPr>
        <w:rPr>
          <w:color w:val="000000"/>
        </w:rPr>
      </w:pPr>
    </w:p>
    <w:p w:rsidR="00E837C4" w:rsidRPr="0086732A" w:rsidRDefault="00E837C4" w:rsidP="00766630">
      <w:pPr>
        <w:rPr>
          <w:color w:val="000000"/>
        </w:rPr>
      </w:pPr>
    </w:p>
    <w:p w:rsidR="002C6453" w:rsidRPr="0086732A" w:rsidRDefault="002C6453" w:rsidP="002C6453">
      <w:pPr>
        <w:rPr>
          <w:color w:val="000000"/>
        </w:rPr>
      </w:pPr>
      <w:r w:rsidRPr="0086732A">
        <w:rPr>
          <w:color w:val="000000"/>
        </w:rPr>
        <w:t xml:space="preserve">Imię i nazwisko  ..................................................................................................................................... </w:t>
      </w:r>
    </w:p>
    <w:p w:rsidR="002C6453" w:rsidRDefault="002C6453" w:rsidP="00766630">
      <w:pPr>
        <w:rPr>
          <w:color w:val="000000"/>
        </w:rPr>
      </w:pPr>
    </w:p>
    <w:p w:rsidR="00E837C4" w:rsidRPr="0086732A" w:rsidRDefault="00E837C4" w:rsidP="00766630">
      <w:pPr>
        <w:rPr>
          <w:color w:val="000000"/>
        </w:rPr>
      </w:pPr>
      <w:r w:rsidRPr="0086732A">
        <w:rPr>
          <w:color w:val="000000"/>
        </w:rPr>
        <w:t>Podpis ……………….............................    Miejscowość i data   .....................................................</w:t>
      </w:r>
    </w:p>
    <w:p w:rsidR="00E837C4" w:rsidRPr="0086732A" w:rsidRDefault="00E837C4" w:rsidP="00766630">
      <w:pPr>
        <w:rPr>
          <w:color w:val="000000"/>
        </w:rPr>
      </w:pPr>
    </w:p>
    <w:sectPr w:rsidR="00E837C4" w:rsidRPr="0086732A" w:rsidSect="00A737E4">
      <w:pgSz w:w="11906" w:h="16838"/>
      <w:pgMar w:top="851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11" w:rsidRDefault="00611C11">
      <w:r>
        <w:separator/>
      </w:r>
    </w:p>
  </w:endnote>
  <w:endnote w:type="continuationSeparator" w:id="0">
    <w:p w:rsidR="00611C11" w:rsidRDefault="0061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11" w:rsidRDefault="00611C11">
      <w:r>
        <w:separator/>
      </w:r>
    </w:p>
  </w:footnote>
  <w:footnote w:type="continuationSeparator" w:id="0">
    <w:p w:rsidR="00611C11" w:rsidRDefault="0061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60EB"/>
    <w:multiLevelType w:val="hybridMultilevel"/>
    <w:tmpl w:val="C70EF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432A5"/>
    <w:multiLevelType w:val="hybridMultilevel"/>
    <w:tmpl w:val="E16C85BA"/>
    <w:lvl w:ilvl="0" w:tplc="E1EEE23E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075"/>
    <w:rsid w:val="00013B80"/>
    <w:rsid w:val="00052D41"/>
    <w:rsid w:val="00066E64"/>
    <w:rsid w:val="000C0F43"/>
    <w:rsid w:val="00100333"/>
    <w:rsid w:val="00140256"/>
    <w:rsid w:val="001A0639"/>
    <w:rsid w:val="001A2E0F"/>
    <w:rsid w:val="001D4700"/>
    <w:rsid w:val="00216319"/>
    <w:rsid w:val="00261C70"/>
    <w:rsid w:val="0026352B"/>
    <w:rsid w:val="002B3C7A"/>
    <w:rsid w:val="002C6453"/>
    <w:rsid w:val="003443C9"/>
    <w:rsid w:val="00383BA8"/>
    <w:rsid w:val="003A201E"/>
    <w:rsid w:val="003B6F26"/>
    <w:rsid w:val="003E7428"/>
    <w:rsid w:val="003F7200"/>
    <w:rsid w:val="00411A50"/>
    <w:rsid w:val="00420AF1"/>
    <w:rsid w:val="00467200"/>
    <w:rsid w:val="00476EF7"/>
    <w:rsid w:val="004D05B2"/>
    <w:rsid w:val="00512351"/>
    <w:rsid w:val="00515B03"/>
    <w:rsid w:val="00521F7B"/>
    <w:rsid w:val="00591FC8"/>
    <w:rsid w:val="005A4FAA"/>
    <w:rsid w:val="00600CDD"/>
    <w:rsid w:val="00607F67"/>
    <w:rsid w:val="00611C11"/>
    <w:rsid w:val="00651CAA"/>
    <w:rsid w:val="00693636"/>
    <w:rsid w:val="006E32A0"/>
    <w:rsid w:val="00766630"/>
    <w:rsid w:val="007A29EA"/>
    <w:rsid w:val="007C0519"/>
    <w:rsid w:val="00802153"/>
    <w:rsid w:val="00810423"/>
    <w:rsid w:val="008310FE"/>
    <w:rsid w:val="00843B00"/>
    <w:rsid w:val="008466E6"/>
    <w:rsid w:val="00862364"/>
    <w:rsid w:val="0086732A"/>
    <w:rsid w:val="008B0765"/>
    <w:rsid w:val="008C1513"/>
    <w:rsid w:val="008E53EE"/>
    <w:rsid w:val="00915980"/>
    <w:rsid w:val="009204B1"/>
    <w:rsid w:val="00951F30"/>
    <w:rsid w:val="00955972"/>
    <w:rsid w:val="00982154"/>
    <w:rsid w:val="009D54D1"/>
    <w:rsid w:val="009E59CC"/>
    <w:rsid w:val="009F70CF"/>
    <w:rsid w:val="009F71FD"/>
    <w:rsid w:val="00A040E2"/>
    <w:rsid w:val="00A57B85"/>
    <w:rsid w:val="00A737E4"/>
    <w:rsid w:val="00AB2CA5"/>
    <w:rsid w:val="00AB4B5D"/>
    <w:rsid w:val="00AE49A8"/>
    <w:rsid w:val="00B32118"/>
    <w:rsid w:val="00B35DDA"/>
    <w:rsid w:val="00B40151"/>
    <w:rsid w:val="00B5766C"/>
    <w:rsid w:val="00B71854"/>
    <w:rsid w:val="00B73BDB"/>
    <w:rsid w:val="00B858B4"/>
    <w:rsid w:val="00BA4922"/>
    <w:rsid w:val="00BE40AC"/>
    <w:rsid w:val="00BE7965"/>
    <w:rsid w:val="00C139C3"/>
    <w:rsid w:val="00C57077"/>
    <w:rsid w:val="00C774CB"/>
    <w:rsid w:val="00C95A82"/>
    <w:rsid w:val="00CB3A6E"/>
    <w:rsid w:val="00CD437B"/>
    <w:rsid w:val="00CE373E"/>
    <w:rsid w:val="00D03123"/>
    <w:rsid w:val="00D051F5"/>
    <w:rsid w:val="00D11398"/>
    <w:rsid w:val="00D266AD"/>
    <w:rsid w:val="00D345AE"/>
    <w:rsid w:val="00D516BF"/>
    <w:rsid w:val="00D66BA6"/>
    <w:rsid w:val="00DD3CC7"/>
    <w:rsid w:val="00DF7A5D"/>
    <w:rsid w:val="00E0250F"/>
    <w:rsid w:val="00E02B3F"/>
    <w:rsid w:val="00E16F3A"/>
    <w:rsid w:val="00E349E4"/>
    <w:rsid w:val="00E40798"/>
    <w:rsid w:val="00E67BEE"/>
    <w:rsid w:val="00E837C4"/>
    <w:rsid w:val="00E92761"/>
    <w:rsid w:val="00EB3793"/>
    <w:rsid w:val="00EF73EA"/>
    <w:rsid w:val="00F20DD9"/>
    <w:rsid w:val="00F25A95"/>
    <w:rsid w:val="00F47075"/>
    <w:rsid w:val="00F92855"/>
    <w:rsid w:val="00FA751C"/>
    <w:rsid w:val="00FC455E"/>
    <w:rsid w:val="00FC49BE"/>
    <w:rsid w:val="00FD1D83"/>
    <w:rsid w:val="00FD6A12"/>
    <w:rsid w:val="00FD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18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732A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86732A"/>
    <w:pPr>
      <w:keepNext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1854"/>
    <w:pPr>
      <w:jc w:val="right"/>
    </w:pPr>
  </w:style>
  <w:style w:type="paragraph" w:styleId="Nagwek">
    <w:name w:val="header"/>
    <w:basedOn w:val="Normalny"/>
    <w:rsid w:val="00B71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1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51C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1CA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86732A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rsid w:val="009204B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063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18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732A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86732A"/>
    <w:pPr>
      <w:keepNext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1854"/>
    <w:pPr>
      <w:jc w:val="right"/>
    </w:pPr>
  </w:style>
  <w:style w:type="paragraph" w:styleId="Nagwek">
    <w:name w:val="header"/>
    <w:basedOn w:val="Normalny"/>
    <w:rsid w:val="00B71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1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51C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1CA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86732A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rsid w:val="009204B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063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gracja@integracj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gracja@integracja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D904-9DED-4C58-8D97-C5E6481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"Człowiek bez barier 2017"</vt:lpstr>
    </vt:vector>
  </TitlesOfParts>
  <Company>Integracja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"Człowiek bez barier 2017"</dc:title>
  <dc:creator>Integracja</dc:creator>
  <cp:keywords>formularz zgłoszeniowy;Człowiek bez barier 2020</cp:keywords>
  <cp:lastModifiedBy>beata_dazblaz</cp:lastModifiedBy>
  <cp:revision>2</cp:revision>
  <cp:lastPrinted>2017-09-29T17:31:00Z</cp:lastPrinted>
  <dcterms:created xsi:type="dcterms:W3CDTF">2020-08-27T09:38:00Z</dcterms:created>
  <dcterms:modified xsi:type="dcterms:W3CDTF">2020-08-27T09:38:00Z</dcterms:modified>
</cp:coreProperties>
</file>